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37/2020 vom 19. August 2020</w:t>
      </w:r>
    </w:p>
    <w:p>
      <w:r>
        <w:t>GE Cour de justice, 2020-08-19, FR</w:t>
      </w:r>
    </w:p>
    <w:p>
      <w:r>
        <w:rPr>
          <w:b/>
        </w:rPr>
        <w:t xml:space="preserve">Quelle: </w:t>
      </w:r>
      <w:r>
        <w:t>https://mcp.opencaselaw.ch/entscheid/ge_gerichte_ACJC_1137_2020</w:t>
      </w:r>
    </w:p>
    <w:p>
      <w:r>
        <w:t>FR: GE_GERICHTE ACJC/1137/2020 du 19 août 2020</w:t>
      </w:r>
    </w:p>
    <w:p>
      <w:r>
        <w:t>IT: GE_GERICHTE ACJC/1137/2020 del 19 agost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.08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4306/2020 ACJC/1137/2020 DU MERCREDI 19 AOUT 2020 Vu le jugement JTPI/6061/2020 du 25 mai 2020 prononçant la faillite de A______ (ch. 1 du dispositif) ; Vu le recours contre ledit jugement formé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6061/2020 rendu par le Tribunal de première instance le 25 mai 2020 dans la cause C/4306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